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04" w:rsidRDefault="00E9074D" w:rsidP="00E9074D">
      <w:r>
        <w:t xml:space="preserve">The .dot file consists of the decision tree classifier </w:t>
      </w:r>
      <w:proofErr w:type="gramStart"/>
      <w:r>
        <w:t>details ,</w:t>
      </w:r>
      <w:proofErr w:type="gramEnd"/>
      <w:r>
        <w:t xml:space="preserve"> with various branches and the leaf nodes. Since </w:t>
      </w:r>
      <w:proofErr w:type="gramStart"/>
      <w:r>
        <w:t>there  was</w:t>
      </w:r>
      <w:proofErr w:type="gramEnd"/>
      <w:r>
        <w:t xml:space="preserve"> some issue in   converting the .dot file  in </w:t>
      </w:r>
      <w:proofErr w:type="spellStart"/>
      <w:r>
        <w:t>spyder</w:t>
      </w:r>
      <w:proofErr w:type="spellEnd"/>
      <w:r>
        <w:t xml:space="preserve"> IDE.</w:t>
      </w:r>
    </w:p>
    <w:p w:rsidR="00E9074D" w:rsidRDefault="00E9074D" w:rsidP="00E9074D"/>
    <w:p w:rsidR="00E9074D" w:rsidRDefault="000F0579" w:rsidP="00E9074D">
      <w:r>
        <w:t xml:space="preserve">Check the link </w:t>
      </w:r>
      <w:hyperlink r:id="rId5" w:history="1">
        <w:r>
          <w:rPr>
            <w:rStyle w:val="Hyperlink"/>
          </w:rPr>
          <w:t>http://webgraphviz.com/</w:t>
        </w:r>
      </w:hyperlink>
      <w:r>
        <w:t>:</w:t>
      </w:r>
    </w:p>
    <w:p w:rsidR="000F0579" w:rsidRDefault="000F0579" w:rsidP="00E9074D"/>
    <w:p w:rsidR="000F0579" w:rsidRDefault="000F0579" w:rsidP="00E9074D">
      <w:r>
        <w:t xml:space="preserve"> Open the tree1.dot file from the saved </w:t>
      </w:r>
      <w:proofErr w:type="gramStart"/>
      <w:r>
        <w:t>location ,</w:t>
      </w:r>
      <w:proofErr w:type="gramEnd"/>
      <w:r>
        <w:t xml:space="preserve"> which is the below path for me </w:t>
      </w:r>
      <w:r w:rsidR="00271C9B">
        <w:t>:</w:t>
      </w:r>
    </w:p>
    <w:p w:rsidR="000F0579" w:rsidRDefault="000F0579" w:rsidP="00E9074D"/>
    <w:p w:rsidR="000F0579" w:rsidRDefault="000F0579" w:rsidP="00E9074D">
      <w:r>
        <w:rPr>
          <w:noProof/>
          <w:lang w:eastAsia="en-IN"/>
        </w:rPr>
        <w:drawing>
          <wp:inline distT="0" distB="0" distL="0" distR="0">
            <wp:extent cx="8863330" cy="32052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20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79" w:rsidRDefault="000F0579" w:rsidP="00E9074D"/>
    <w:p w:rsidR="00EC0842" w:rsidRDefault="00EC0842" w:rsidP="00E9074D">
      <w:proofErr w:type="gramStart"/>
      <w:r>
        <w:lastRenderedPageBreak/>
        <w:t>Next  ,</w:t>
      </w:r>
      <w:proofErr w:type="gramEnd"/>
      <w:r>
        <w:t xml:space="preserve"> open the content of tree1,dot file in a notepad++</w:t>
      </w:r>
    </w:p>
    <w:p w:rsidR="00EC0842" w:rsidRDefault="00EC0842" w:rsidP="00E9074D">
      <w:r>
        <w:rPr>
          <w:noProof/>
          <w:lang w:eastAsia="en-IN"/>
        </w:rPr>
        <w:drawing>
          <wp:inline distT="0" distB="0" distL="0" distR="0">
            <wp:extent cx="8863330" cy="48165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42" w:rsidRDefault="00EC0842" w:rsidP="00E9074D">
      <w:r>
        <w:t xml:space="preserve">Copy and paste in </w:t>
      </w:r>
      <w:proofErr w:type="gramStart"/>
      <w:r>
        <w:t>the  URL</w:t>
      </w:r>
      <w:proofErr w:type="gramEnd"/>
    </w:p>
    <w:p w:rsidR="00EC0842" w:rsidRDefault="00EC0842" w:rsidP="00E9074D"/>
    <w:p w:rsidR="00687C20" w:rsidRDefault="00525452" w:rsidP="00E9074D">
      <w:hyperlink r:id="rId8" w:history="1">
        <w:r>
          <w:rPr>
            <w:rStyle w:val="Hyperlink"/>
          </w:rPr>
          <w:t>http://webgraphviz.com/</w:t>
        </w:r>
      </w:hyperlink>
      <w:r w:rsidR="00687C20">
        <w:t>,</w:t>
      </w:r>
      <w:r>
        <w:t xml:space="preserve"> Then </w:t>
      </w:r>
      <w:proofErr w:type="gramStart"/>
      <w:r>
        <w:t>click  on</w:t>
      </w:r>
      <w:proofErr w:type="gramEnd"/>
      <w:r>
        <w:t xml:space="preserve"> Generate Graph , </w:t>
      </w:r>
    </w:p>
    <w:p w:rsidR="00687C20" w:rsidRDefault="00687C20" w:rsidP="00E9074D">
      <w:r>
        <w:rPr>
          <w:noProof/>
          <w:lang w:eastAsia="en-IN"/>
        </w:rPr>
        <w:drawing>
          <wp:inline distT="0" distB="0" distL="0" distR="0">
            <wp:extent cx="6753225" cy="49530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52" w:rsidRDefault="001427E1" w:rsidP="00E9074D">
      <w:proofErr w:type="gramStart"/>
      <w:r>
        <w:lastRenderedPageBreak/>
        <w:t>W</w:t>
      </w:r>
      <w:r w:rsidR="00525452">
        <w:t>hich gives us the following Tree</w:t>
      </w:r>
      <w:proofErr w:type="gramEnd"/>
    </w:p>
    <w:p w:rsidR="001427E1" w:rsidRDefault="00E0388E" w:rsidP="00E9074D">
      <w:r>
        <w:rPr>
          <w:noProof/>
          <w:lang w:eastAsia="en-IN"/>
        </w:rPr>
        <w:drawing>
          <wp:inline distT="0" distB="0" distL="0" distR="0">
            <wp:extent cx="8863330" cy="40536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5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52" w:rsidRDefault="00525452" w:rsidP="00E9074D"/>
    <w:sectPr w:rsidR="00525452" w:rsidSect="001120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2076"/>
    <w:rsid w:val="000F0579"/>
    <w:rsid w:val="00112076"/>
    <w:rsid w:val="00123A5C"/>
    <w:rsid w:val="001427E1"/>
    <w:rsid w:val="00271C9B"/>
    <w:rsid w:val="00525452"/>
    <w:rsid w:val="00687C20"/>
    <w:rsid w:val="00702A95"/>
    <w:rsid w:val="00896D89"/>
    <w:rsid w:val="00DC6012"/>
    <w:rsid w:val="00E0388E"/>
    <w:rsid w:val="00E9074D"/>
    <w:rsid w:val="00EC0842"/>
    <w:rsid w:val="00EE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05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graphviz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ebgraphviz.com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B5CD-6C96-464A-A933-4A29CA3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4-18T12:53:00Z</dcterms:created>
  <dcterms:modified xsi:type="dcterms:W3CDTF">2019-04-18T13:00:00Z</dcterms:modified>
</cp:coreProperties>
</file>